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C2" w:rsidRPr="00C03BED" w:rsidRDefault="00C03BED" w:rsidP="002259FD">
      <w:pPr>
        <w:spacing w:line="400" w:lineRule="exact"/>
        <w:jc w:val="center"/>
        <w:rPr>
          <w:b/>
          <w:sz w:val="36"/>
          <w:szCs w:val="36"/>
        </w:rPr>
      </w:pPr>
      <w:r w:rsidRPr="00C03BED">
        <w:rPr>
          <w:rFonts w:hint="eastAsia"/>
          <w:b/>
          <w:sz w:val="36"/>
          <w:szCs w:val="36"/>
        </w:rPr>
        <w:t>吉林大学</w:t>
      </w:r>
      <w:r w:rsidRPr="00C03BED">
        <w:rPr>
          <w:b/>
          <w:sz w:val="36"/>
          <w:szCs w:val="36"/>
        </w:rPr>
        <w:t>国家</w:t>
      </w:r>
      <w:r w:rsidRPr="00C03BED">
        <w:rPr>
          <w:rFonts w:hint="eastAsia"/>
          <w:b/>
          <w:sz w:val="36"/>
          <w:szCs w:val="36"/>
        </w:rPr>
        <w:t>级</w:t>
      </w:r>
      <w:r w:rsidRPr="00DE58DD">
        <w:rPr>
          <w:b/>
          <w:sz w:val="36"/>
          <w:szCs w:val="36"/>
        </w:rPr>
        <w:t>生物实</w:t>
      </w:r>
      <w:r w:rsidRPr="00C03BED">
        <w:rPr>
          <w:b/>
          <w:sz w:val="36"/>
          <w:szCs w:val="36"/>
        </w:rPr>
        <w:t>验教学示范中心</w:t>
      </w:r>
    </w:p>
    <w:p w:rsidR="00B31B1A" w:rsidRDefault="00C03BED" w:rsidP="002A57EB">
      <w:pPr>
        <w:spacing w:line="400" w:lineRule="exact"/>
        <w:jc w:val="center"/>
        <w:rPr>
          <w:b/>
          <w:sz w:val="36"/>
          <w:szCs w:val="36"/>
        </w:rPr>
      </w:pPr>
      <w:r w:rsidRPr="00C03BED">
        <w:rPr>
          <w:rFonts w:hint="eastAsia"/>
          <w:b/>
          <w:sz w:val="36"/>
          <w:szCs w:val="36"/>
        </w:rPr>
        <w:t>仪器</w:t>
      </w:r>
      <w:r w:rsidRPr="00C03BED">
        <w:rPr>
          <w:b/>
          <w:sz w:val="36"/>
          <w:szCs w:val="36"/>
        </w:rPr>
        <w:t>开放预约申请单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1984"/>
        <w:gridCol w:w="1134"/>
        <w:gridCol w:w="878"/>
        <w:gridCol w:w="1107"/>
        <w:gridCol w:w="850"/>
        <w:gridCol w:w="648"/>
        <w:gridCol w:w="707"/>
      </w:tblGrid>
      <w:tr w:rsidR="002A57EB" w:rsidRPr="00C03BED" w:rsidTr="00EA7C36">
        <w:tc>
          <w:tcPr>
            <w:tcW w:w="1135" w:type="dxa"/>
          </w:tcPr>
          <w:p w:rsidR="002A57EB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人</w:t>
            </w:r>
          </w:p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84" w:type="dxa"/>
          </w:tcPr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2A57EB" w:rsidRDefault="002A57EB" w:rsidP="002A57EB">
            <w:pPr>
              <w:jc w:val="center"/>
              <w:rPr>
                <w:b/>
                <w:szCs w:val="21"/>
              </w:rPr>
            </w:pPr>
            <w:r w:rsidRPr="00C03BED">
              <w:rPr>
                <w:rFonts w:hint="eastAsia"/>
                <w:b/>
                <w:szCs w:val="21"/>
              </w:rPr>
              <w:t>联系</w:t>
            </w:r>
          </w:p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  <w:r w:rsidRPr="00C03BED">
              <w:rPr>
                <w:b/>
                <w:szCs w:val="21"/>
              </w:rPr>
              <w:t>电话</w:t>
            </w:r>
          </w:p>
        </w:tc>
        <w:tc>
          <w:tcPr>
            <w:tcW w:w="1985" w:type="dxa"/>
            <w:gridSpan w:val="2"/>
          </w:tcPr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</w:p>
        </w:tc>
        <w:tc>
          <w:tcPr>
            <w:tcW w:w="850" w:type="dxa"/>
          </w:tcPr>
          <w:p w:rsidR="002A57EB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用</w:t>
            </w:r>
          </w:p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355" w:type="dxa"/>
            <w:gridSpan w:val="2"/>
          </w:tcPr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</w:p>
        </w:tc>
      </w:tr>
      <w:tr w:rsidR="002A57EB" w:rsidRPr="00C03BED" w:rsidTr="00EA7C36">
        <w:tc>
          <w:tcPr>
            <w:tcW w:w="1135" w:type="dxa"/>
            <w:tcBorders>
              <w:bottom w:val="single" w:sz="4" w:space="0" w:color="auto"/>
            </w:tcBorders>
          </w:tcPr>
          <w:p w:rsidR="00EA7C36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用人</w:t>
            </w:r>
          </w:p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7EB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仪器</w:t>
            </w:r>
          </w:p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57EB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型号</w:t>
            </w:r>
          </w:p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编号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</w:p>
        </w:tc>
      </w:tr>
      <w:tr w:rsidR="002A57EB" w:rsidRPr="00C03BED" w:rsidTr="00EA7C36">
        <w:tc>
          <w:tcPr>
            <w:tcW w:w="1135" w:type="dxa"/>
            <w:tcBorders>
              <w:bottom w:val="single" w:sz="4" w:space="0" w:color="auto"/>
            </w:tcBorders>
          </w:tcPr>
          <w:p w:rsidR="002A57EB" w:rsidRDefault="002A57EB" w:rsidP="002A57EB">
            <w:pPr>
              <w:jc w:val="center"/>
              <w:rPr>
                <w:b/>
                <w:szCs w:val="21"/>
              </w:rPr>
            </w:pPr>
            <w:r w:rsidRPr="00C03BED">
              <w:rPr>
                <w:rFonts w:hint="eastAsia"/>
                <w:b/>
                <w:szCs w:val="21"/>
              </w:rPr>
              <w:t>项目</w:t>
            </w:r>
          </w:p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  <w:r w:rsidRPr="00C03BED">
              <w:rPr>
                <w:b/>
                <w:szCs w:val="21"/>
              </w:rPr>
              <w:t>名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7EB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样品</w:t>
            </w:r>
          </w:p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名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57EB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样品</w:t>
            </w:r>
          </w:p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2A57EB" w:rsidRPr="00C03BED" w:rsidRDefault="002A57EB" w:rsidP="002A57EB">
            <w:pPr>
              <w:jc w:val="center"/>
              <w:rPr>
                <w:b/>
                <w:szCs w:val="21"/>
              </w:rPr>
            </w:pPr>
          </w:p>
        </w:tc>
      </w:tr>
      <w:tr w:rsidR="00EA7C36" w:rsidRPr="00C03BED" w:rsidTr="00EA7C36">
        <w:tc>
          <w:tcPr>
            <w:tcW w:w="1135" w:type="dxa"/>
            <w:tcBorders>
              <w:bottom w:val="single" w:sz="4" w:space="0" w:color="auto"/>
            </w:tcBorders>
          </w:tcPr>
          <w:p w:rsidR="00EA7C36" w:rsidRPr="00C03BED" w:rsidRDefault="00EA7C36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仪器</w:t>
            </w:r>
            <w:r>
              <w:rPr>
                <w:b/>
                <w:szCs w:val="21"/>
              </w:rPr>
              <w:t>所在实验室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A7C36" w:rsidRPr="00C03BED" w:rsidRDefault="00EA7C36" w:rsidP="002A57EB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A7C36" w:rsidRDefault="00EA7C36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  <w:p w:rsidR="00EA7C36" w:rsidRDefault="00EA7C36" w:rsidP="002A57E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验收</w:t>
            </w:r>
            <w:r>
              <w:rPr>
                <w:rFonts w:hint="eastAsia"/>
                <w:b/>
                <w:szCs w:val="21"/>
              </w:rPr>
              <w:t>签字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A7C36" w:rsidRPr="00C03BED" w:rsidRDefault="00EA7C36" w:rsidP="002A57EB">
            <w:pPr>
              <w:jc w:val="center"/>
              <w:rPr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7C36" w:rsidRDefault="00EA7C36" w:rsidP="002A57E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</w:t>
            </w:r>
          </w:p>
          <w:p w:rsidR="00EA7C36" w:rsidRDefault="00EA7C36" w:rsidP="002A57E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或科研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</w:tcPr>
          <w:p w:rsidR="00EA7C36" w:rsidRPr="00C03BED" w:rsidRDefault="00EA7C36" w:rsidP="002A57EB">
            <w:pPr>
              <w:jc w:val="center"/>
              <w:rPr>
                <w:b/>
                <w:szCs w:val="21"/>
              </w:rPr>
            </w:pPr>
          </w:p>
        </w:tc>
      </w:tr>
      <w:tr w:rsidR="001D00A8" w:rsidRPr="00C03BED" w:rsidTr="0089217D">
        <w:tc>
          <w:tcPr>
            <w:tcW w:w="8443" w:type="dxa"/>
            <w:gridSpan w:val="8"/>
          </w:tcPr>
          <w:p w:rsidR="001D00A8" w:rsidRPr="00972977" w:rsidRDefault="00972977" w:rsidP="001D00A8">
            <w:pPr>
              <w:ind w:firstLineChars="200" w:firstLine="420"/>
              <w:rPr>
                <w:szCs w:val="21"/>
              </w:rPr>
            </w:pPr>
            <w:r w:rsidRPr="00972977">
              <w:rPr>
                <w:szCs w:val="21"/>
              </w:rPr>
              <w:t>中心仪器设备对参与实践教学教师免费开放，但</w:t>
            </w:r>
            <w:r w:rsidR="001D00A8" w:rsidRPr="00972977">
              <w:rPr>
                <w:szCs w:val="21"/>
              </w:rPr>
              <w:t>贵重精密</w:t>
            </w:r>
            <w:r w:rsidRPr="00972977">
              <w:rPr>
                <w:szCs w:val="21"/>
              </w:rPr>
              <w:t>仪器</w:t>
            </w:r>
            <w:r w:rsidR="001D00A8" w:rsidRPr="00972977">
              <w:rPr>
                <w:szCs w:val="21"/>
              </w:rPr>
              <w:t>由管理人员操作</w:t>
            </w:r>
            <w:r w:rsidR="00F154C6" w:rsidRPr="00972977">
              <w:rPr>
                <w:szCs w:val="21"/>
              </w:rPr>
              <w:t>或</w:t>
            </w:r>
            <w:r w:rsidR="001D00A8" w:rsidRPr="00972977">
              <w:rPr>
                <w:szCs w:val="21"/>
              </w:rPr>
              <w:t>在老师监管下进行</w:t>
            </w:r>
            <w:r w:rsidR="001D00A8" w:rsidRPr="00972977">
              <w:rPr>
                <w:rFonts w:hint="eastAsia"/>
                <w:szCs w:val="21"/>
              </w:rPr>
              <w:t>操作</w:t>
            </w:r>
            <w:r w:rsidR="001D00A8" w:rsidRPr="00972977">
              <w:rPr>
                <w:szCs w:val="21"/>
              </w:rPr>
              <w:t>。同时，要遵守以下规定：</w:t>
            </w:r>
          </w:p>
          <w:p w:rsidR="001D00A8" w:rsidRPr="00972977" w:rsidRDefault="001D00A8" w:rsidP="001D00A8">
            <w:pPr>
              <w:ind w:firstLineChars="200" w:firstLine="422"/>
              <w:rPr>
                <w:szCs w:val="21"/>
              </w:rPr>
            </w:pPr>
            <w:r w:rsidRPr="00A52B50">
              <w:rPr>
                <w:rFonts w:hint="eastAsia"/>
                <w:b/>
                <w:szCs w:val="21"/>
              </w:rPr>
              <w:t>1.</w:t>
            </w:r>
            <w:r w:rsidRPr="00A52B50">
              <w:rPr>
                <w:rFonts w:hint="eastAsia"/>
                <w:b/>
                <w:szCs w:val="21"/>
              </w:rPr>
              <w:t>预约申请：</w:t>
            </w:r>
            <w:r w:rsidR="00972977" w:rsidRPr="00972977">
              <w:rPr>
                <w:szCs w:val="21"/>
              </w:rPr>
              <w:t>详实填写</w:t>
            </w:r>
            <w:r w:rsidRPr="00972977">
              <w:rPr>
                <w:szCs w:val="21"/>
              </w:rPr>
              <w:t>申请单，</w:t>
            </w:r>
            <w:r w:rsidR="000B2FB2">
              <w:rPr>
                <w:szCs w:val="21"/>
              </w:rPr>
              <w:t>中心主任审批，</w:t>
            </w:r>
            <w:r w:rsidRPr="00972977">
              <w:rPr>
                <w:szCs w:val="21"/>
              </w:rPr>
              <w:t>交由管理教师预约，并签订安全环保协议书。</w:t>
            </w:r>
          </w:p>
          <w:p w:rsidR="001D00A8" w:rsidRPr="00972977" w:rsidRDefault="001D00A8" w:rsidP="001D00A8">
            <w:pPr>
              <w:ind w:firstLineChars="200" w:firstLine="422"/>
              <w:rPr>
                <w:szCs w:val="21"/>
              </w:rPr>
            </w:pPr>
            <w:r w:rsidRPr="00A52B50">
              <w:rPr>
                <w:b/>
                <w:szCs w:val="21"/>
              </w:rPr>
              <w:t>2.</w:t>
            </w:r>
            <w:r w:rsidRPr="00A52B50">
              <w:rPr>
                <w:b/>
                <w:szCs w:val="21"/>
              </w:rPr>
              <w:t>培训考核：</w:t>
            </w:r>
            <w:r w:rsidRPr="00972977">
              <w:rPr>
                <w:szCs w:val="21"/>
              </w:rPr>
              <w:t>使用者必须</w:t>
            </w:r>
            <w:r w:rsidR="00A52B50">
              <w:rPr>
                <w:szCs w:val="21"/>
              </w:rPr>
              <w:t>先经仪器使用技术培训、</w:t>
            </w:r>
            <w:r w:rsidRPr="00972977">
              <w:rPr>
                <w:szCs w:val="21"/>
              </w:rPr>
              <w:t>考核合格后方可上机操作。</w:t>
            </w:r>
          </w:p>
          <w:p w:rsidR="001D00A8" w:rsidRPr="00972977" w:rsidRDefault="001D00A8" w:rsidP="001D00A8">
            <w:pPr>
              <w:ind w:firstLineChars="200" w:firstLine="422"/>
              <w:rPr>
                <w:szCs w:val="21"/>
              </w:rPr>
            </w:pPr>
            <w:r w:rsidRPr="00A52B50">
              <w:rPr>
                <w:rFonts w:hint="eastAsia"/>
                <w:b/>
                <w:szCs w:val="21"/>
              </w:rPr>
              <w:t>3.</w:t>
            </w:r>
            <w:r w:rsidRPr="00A52B50">
              <w:rPr>
                <w:rFonts w:hint="eastAsia"/>
                <w:b/>
                <w:szCs w:val="21"/>
              </w:rPr>
              <w:t>操作要求：</w:t>
            </w:r>
            <w:r w:rsidRPr="00972977">
              <w:rPr>
                <w:rFonts w:hint="eastAsia"/>
                <w:szCs w:val="21"/>
              </w:rPr>
              <w:t>必须严格遵守操作规程，</w:t>
            </w:r>
            <w:r w:rsidR="00960B1A">
              <w:rPr>
                <w:rFonts w:hint="eastAsia"/>
                <w:szCs w:val="21"/>
              </w:rPr>
              <w:t>所用</w:t>
            </w:r>
            <w:r w:rsidR="00960B1A">
              <w:rPr>
                <w:szCs w:val="21"/>
              </w:rPr>
              <w:t>备品自行准备</w:t>
            </w:r>
            <w:r w:rsidR="00960B1A">
              <w:rPr>
                <w:rFonts w:hint="eastAsia"/>
                <w:szCs w:val="21"/>
              </w:rPr>
              <w:t>。</w:t>
            </w:r>
            <w:r w:rsidRPr="00972977">
              <w:rPr>
                <w:rFonts w:hint="eastAsia"/>
                <w:szCs w:val="21"/>
              </w:rPr>
              <w:t>不得随意拆卸各种</w:t>
            </w:r>
            <w:r w:rsidR="00A52B50">
              <w:rPr>
                <w:rFonts w:hint="eastAsia"/>
                <w:szCs w:val="21"/>
              </w:rPr>
              <w:t>相应设施、更改</w:t>
            </w:r>
            <w:r w:rsidRPr="00972977">
              <w:rPr>
                <w:rFonts w:hint="eastAsia"/>
                <w:szCs w:val="21"/>
              </w:rPr>
              <w:t>各种程序等。</w:t>
            </w:r>
          </w:p>
          <w:p w:rsidR="001D00A8" w:rsidRPr="00972977" w:rsidRDefault="001D00A8" w:rsidP="001D00A8">
            <w:pPr>
              <w:ind w:firstLineChars="200" w:firstLine="422"/>
              <w:rPr>
                <w:szCs w:val="21"/>
              </w:rPr>
            </w:pPr>
            <w:r w:rsidRPr="00A52B50">
              <w:rPr>
                <w:b/>
                <w:szCs w:val="21"/>
              </w:rPr>
              <w:t>4.</w:t>
            </w:r>
            <w:r w:rsidRPr="00A52B50">
              <w:rPr>
                <w:b/>
                <w:szCs w:val="21"/>
              </w:rPr>
              <w:t>用后验收：</w:t>
            </w:r>
            <w:r w:rsidRPr="00972977">
              <w:rPr>
                <w:szCs w:val="21"/>
              </w:rPr>
              <w:t>使用后必须找管理老师验收，教师确认</w:t>
            </w:r>
            <w:r w:rsidR="00A52B50">
              <w:rPr>
                <w:szCs w:val="21"/>
              </w:rPr>
              <w:t>符合验收规定后</w:t>
            </w:r>
            <w:r w:rsidRPr="00972977">
              <w:rPr>
                <w:szCs w:val="21"/>
              </w:rPr>
              <w:t>，方可离开。</w:t>
            </w:r>
          </w:p>
          <w:p w:rsidR="001D00A8" w:rsidRPr="00972977" w:rsidRDefault="001D00A8" w:rsidP="001D00A8">
            <w:pPr>
              <w:ind w:firstLineChars="200" w:firstLine="422"/>
              <w:rPr>
                <w:szCs w:val="21"/>
              </w:rPr>
            </w:pPr>
            <w:r w:rsidRPr="00A52B50">
              <w:rPr>
                <w:rFonts w:hint="eastAsia"/>
                <w:b/>
                <w:szCs w:val="21"/>
              </w:rPr>
              <w:t>5.</w:t>
            </w:r>
            <w:r w:rsidRPr="00A52B50">
              <w:rPr>
                <w:rFonts w:hint="eastAsia"/>
                <w:b/>
                <w:szCs w:val="21"/>
              </w:rPr>
              <w:t>故障维修：</w:t>
            </w:r>
            <w:r w:rsidRPr="00972977">
              <w:rPr>
                <w:rFonts w:hint="eastAsia"/>
                <w:szCs w:val="21"/>
              </w:rPr>
              <w:t>如出现异常声音或异常现象，要及时向老师汇报；如</w:t>
            </w:r>
            <w:r w:rsidR="000B2FB2">
              <w:rPr>
                <w:rFonts w:hint="eastAsia"/>
                <w:szCs w:val="21"/>
              </w:rPr>
              <w:t>有</w:t>
            </w:r>
            <w:r w:rsidRPr="00972977">
              <w:rPr>
                <w:rFonts w:hint="eastAsia"/>
                <w:szCs w:val="21"/>
              </w:rPr>
              <w:t>设备、配件及设施损坏，</w:t>
            </w:r>
            <w:r w:rsidR="000B2FB2">
              <w:rPr>
                <w:rFonts w:hint="eastAsia"/>
                <w:szCs w:val="21"/>
              </w:rPr>
              <w:t>要</w:t>
            </w:r>
            <w:r w:rsidRPr="00972977">
              <w:rPr>
                <w:rFonts w:hint="eastAsia"/>
                <w:szCs w:val="21"/>
              </w:rPr>
              <w:t>及时负责联系设备技术人员尽快维修好。</w:t>
            </w:r>
          </w:p>
          <w:p w:rsidR="00AE7DD3" w:rsidRPr="00972977" w:rsidRDefault="001D00A8" w:rsidP="001D00A8">
            <w:pPr>
              <w:ind w:firstLineChars="200" w:firstLine="422"/>
              <w:rPr>
                <w:szCs w:val="21"/>
              </w:rPr>
            </w:pPr>
            <w:r w:rsidRPr="00A52B50">
              <w:rPr>
                <w:rFonts w:hint="eastAsia"/>
                <w:b/>
                <w:szCs w:val="21"/>
              </w:rPr>
              <w:t>6.</w:t>
            </w:r>
            <w:r w:rsidRPr="00A52B50">
              <w:rPr>
                <w:rFonts w:hint="eastAsia"/>
                <w:b/>
                <w:szCs w:val="21"/>
              </w:rPr>
              <w:t>记录</w:t>
            </w:r>
            <w:r w:rsidR="00AE7DD3" w:rsidRPr="00A52B50">
              <w:rPr>
                <w:rFonts w:hint="eastAsia"/>
                <w:b/>
                <w:szCs w:val="21"/>
              </w:rPr>
              <w:t>要求</w:t>
            </w:r>
            <w:r w:rsidRPr="00A52B50">
              <w:rPr>
                <w:rFonts w:hint="eastAsia"/>
                <w:b/>
                <w:szCs w:val="21"/>
              </w:rPr>
              <w:t>：</w:t>
            </w:r>
            <w:r w:rsidRPr="00972977">
              <w:rPr>
                <w:rFonts w:hint="eastAsia"/>
                <w:szCs w:val="21"/>
              </w:rPr>
              <w:t>要及时、详实、全面填写仪器使用记录</w:t>
            </w:r>
            <w:r w:rsidR="00A52B50">
              <w:rPr>
                <w:rFonts w:hint="eastAsia"/>
                <w:szCs w:val="21"/>
              </w:rPr>
              <w:t>。</w:t>
            </w:r>
          </w:p>
          <w:p w:rsidR="001D00A8" w:rsidRPr="00972977" w:rsidRDefault="00AE7DD3" w:rsidP="001D00A8">
            <w:pPr>
              <w:ind w:firstLineChars="200" w:firstLine="422"/>
              <w:rPr>
                <w:szCs w:val="21"/>
              </w:rPr>
            </w:pPr>
            <w:r w:rsidRPr="00A52B50">
              <w:rPr>
                <w:rFonts w:hint="eastAsia"/>
                <w:b/>
                <w:szCs w:val="21"/>
              </w:rPr>
              <w:t>7.</w:t>
            </w:r>
            <w:r w:rsidRPr="00A52B50">
              <w:rPr>
                <w:rFonts w:hint="eastAsia"/>
                <w:b/>
                <w:szCs w:val="21"/>
              </w:rPr>
              <w:t>环境安全：</w:t>
            </w:r>
            <w:r w:rsidR="001D00A8" w:rsidRPr="00972977">
              <w:rPr>
                <w:rFonts w:hint="eastAsia"/>
                <w:szCs w:val="21"/>
              </w:rPr>
              <w:t>要保持实验室</w:t>
            </w:r>
            <w:r w:rsidR="00A52B50">
              <w:rPr>
                <w:rFonts w:hint="eastAsia"/>
                <w:szCs w:val="21"/>
              </w:rPr>
              <w:t>整</w:t>
            </w:r>
            <w:r w:rsidR="001D00A8" w:rsidRPr="00972977">
              <w:rPr>
                <w:rFonts w:hint="eastAsia"/>
                <w:szCs w:val="21"/>
              </w:rPr>
              <w:t>洁，</w:t>
            </w:r>
            <w:r w:rsidR="00835535" w:rsidRPr="00972977">
              <w:rPr>
                <w:rFonts w:hint="eastAsia"/>
                <w:szCs w:val="21"/>
              </w:rPr>
              <w:t>废弃物</w:t>
            </w:r>
            <w:r w:rsidR="001D00A8" w:rsidRPr="00972977">
              <w:rPr>
                <w:rFonts w:hint="eastAsia"/>
                <w:szCs w:val="21"/>
              </w:rPr>
              <w:t>严格按</w:t>
            </w:r>
            <w:r w:rsidR="00835535" w:rsidRPr="00972977">
              <w:rPr>
                <w:rFonts w:hint="eastAsia"/>
                <w:szCs w:val="21"/>
              </w:rPr>
              <w:t>规定</w:t>
            </w:r>
            <w:r w:rsidR="001D00A8" w:rsidRPr="00972977">
              <w:rPr>
                <w:rFonts w:hint="eastAsia"/>
                <w:szCs w:val="21"/>
              </w:rPr>
              <w:t>处理，遵守中心各项管理制度。</w:t>
            </w:r>
          </w:p>
          <w:p w:rsidR="001D00A8" w:rsidRDefault="00AE7DD3" w:rsidP="001D00A8">
            <w:pPr>
              <w:ind w:firstLineChars="200" w:firstLine="422"/>
              <w:rPr>
                <w:b/>
                <w:szCs w:val="21"/>
              </w:rPr>
            </w:pPr>
            <w:r w:rsidRPr="00835535">
              <w:rPr>
                <w:rFonts w:hint="eastAsia"/>
                <w:b/>
                <w:szCs w:val="21"/>
              </w:rPr>
              <w:t>8</w:t>
            </w:r>
            <w:r w:rsidR="001D00A8" w:rsidRPr="00835535">
              <w:rPr>
                <w:rFonts w:hint="eastAsia"/>
                <w:b/>
                <w:szCs w:val="21"/>
              </w:rPr>
              <w:t>.</w:t>
            </w:r>
            <w:r w:rsidR="001D00A8" w:rsidRPr="00835535">
              <w:rPr>
                <w:b/>
                <w:szCs w:val="21"/>
              </w:rPr>
              <w:t>违规处理：</w:t>
            </w:r>
            <w:r w:rsidR="00835535">
              <w:rPr>
                <w:szCs w:val="21"/>
              </w:rPr>
              <w:t>不遵守以上规定，</w:t>
            </w:r>
            <w:r w:rsidR="001D31C0">
              <w:rPr>
                <w:szCs w:val="21"/>
              </w:rPr>
              <w:t>视</w:t>
            </w:r>
            <w:r w:rsidR="00835535">
              <w:rPr>
                <w:szCs w:val="21"/>
              </w:rPr>
              <w:t>情节</w:t>
            </w:r>
            <w:r w:rsidR="001D00A8" w:rsidRPr="00972977">
              <w:rPr>
                <w:szCs w:val="21"/>
              </w:rPr>
              <w:t>停止该课题组全体师生</w:t>
            </w:r>
            <w:r w:rsidR="00835535" w:rsidRPr="00972977">
              <w:rPr>
                <w:szCs w:val="21"/>
              </w:rPr>
              <w:t>使用中心设备</w:t>
            </w:r>
            <w:r w:rsidR="001D00A8" w:rsidRPr="00972977">
              <w:rPr>
                <w:szCs w:val="21"/>
              </w:rPr>
              <w:t>半年以上；</w:t>
            </w:r>
            <w:r w:rsidR="001D00A8" w:rsidRPr="00972977">
              <w:rPr>
                <w:rFonts w:hint="eastAsia"/>
                <w:szCs w:val="21"/>
              </w:rPr>
              <w:t>因违规操作造成仪器损坏</w:t>
            </w:r>
            <w:r w:rsidR="00F03B1D" w:rsidRPr="00972977">
              <w:rPr>
                <w:rFonts w:hint="eastAsia"/>
                <w:szCs w:val="21"/>
              </w:rPr>
              <w:t>按中心规定赔偿</w:t>
            </w:r>
            <w:r w:rsidR="001D31C0">
              <w:rPr>
                <w:rFonts w:hint="eastAsia"/>
                <w:szCs w:val="21"/>
              </w:rPr>
              <w:t>；</w:t>
            </w:r>
            <w:r w:rsidR="00F03B1D" w:rsidRPr="00972977">
              <w:rPr>
                <w:rFonts w:hint="eastAsia"/>
                <w:szCs w:val="21"/>
              </w:rPr>
              <w:t>如造成</w:t>
            </w:r>
            <w:r w:rsidR="001D00A8" w:rsidRPr="00972977">
              <w:rPr>
                <w:rFonts w:hint="eastAsia"/>
                <w:szCs w:val="21"/>
              </w:rPr>
              <w:t>环境污染或安全事故等，</w:t>
            </w:r>
            <w:r w:rsidR="00F03B1D" w:rsidRPr="00972977">
              <w:rPr>
                <w:rFonts w:hint="eastAsia"/>
                <w:szCs w:val="21"/>
              </w:rPr>
              <w:t>按</w:t>
            </w:r>
            <w:r w:rsidR="001D00A8" w:rsidRPr="00972977">
              <w:rPr>
                <w:rFonts w:hint="eastAsia"/>
                <w:szCs w:val="21"/>
              </w:rPr>
              <w:t>学校</w:t>
            </w:r>
            <w:r w:rsidR="00F03B1D" w:rsidRPr="00972977">
              <w:rPr>
                <w:rFonts w:hint="eastAsia"/>
                <w:szCs w:val="21"/>
              </w:rPr>
              <w:t>及有关部门责任事故</w:t>
            </w:r>
            <w:r w:rsidR="001D00A8" w:rsidRPr="00972977">
              <w:rPr>
                <w:rFonts w:hint="eastAsia"/>
                <w:szCs w:val="21"/>
              </w:rPr>
              <w:t>认定</w:t>
            </w:r>
            <w:r w:rsidR="00F03B1D" w:rsidRPr="00972977">
              <w:rPr>
                <w:rFonts w:hint="eastAsia"/>
                <w:szCs w:val="21"/>
              </w:rPr>
              <w:t>规定处理</w:t>
            </w:r>
            <w:r w:rsidR="001D00A8" w:rsidRPr="00972977">
              <w:rPr>
                <w:rFonts w:hint="eastAsia"/>
                <w:szCs w:val="21"/>
              </w:rPr>
              <w:t>。</w:t>
            </w:r>
            <w:r w:rsidR="001D00A8" w:rsidRPr="00343C88">
              <w:rPr>
                <w:rFonts w:hint="eastAsia"/>
                <w:szCs w:val="21"/>
              </w:rPr>
              <w:t xml:space="preserve">  </w:t>
            </w:r>
            <w:r w:rsidR="001D00A8">
              <w:rPr>
                <w:rFonts w:hint="eastAsia"/>
                <w:b/>
                <w:szCs w:val="21"/>
              </w:rPr>
              <w:t xml:space="preserve"> </w:t>
            </w:r>
          </w:p>
          <w:p w:rsidR="00F03B1D" w:rsidRDefault="00F03B1D" w:rsidP="001D00A8">
            <w:pPr>
              <w:ind w:firstLineChars="200" w:firstLine="422"/>
              <w:jc w:val="left"/>
              <w:rPr>
                <w:b/>
                <w:szCs w:val="21"/>
              </w:rPr>
            </w:pPr>
          </w:p>
          <w:p w:rsidR="001D00A8" w:rsidRDefault="001D00A8" w:rsidP="001D00A8">
            <w:pPr>
              <w:ind w:firstLineChars="200" w:firstLine="422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我已详细阅读各项条款，同意遵守该规定。</w:t>
            </w:r>
          </w:p>
          <w:p w:rsidR="001D00A8" w:rsidRPr="00F03B1D" w:rsidRDefault="001D00A8" w:rsidP="00960B1A">
            <w:pPr>
              <w:jc w:val="left"/>
              <w:rPr>
                <w:b/>
                <w:szCs w:val="21"/>
              </w:rPr>
            </w:pPr>
          </w:p>
          <w:p w:rsidR="001D00A8" w:rsidRDefault="00E159CF" w:rsidP="002A57E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</w:t>
            </w:r>
            <w:bookmarkStart w:id="0" w:name="_GoBack"/>
            <w:bookmarkEnd w:id="0"/>
            <w:r w:rsidR="00EA7C36">
              <w:rPr>
                <w:rFonts w:hint="eastAsia"/>
                <w:b/>
                <w:szCs w:val="21"/>
              </w:rPr>
              <w:t>使用人（</w:t>
            </w:r>
            <w:r w:rsidR="001D00A8">
              <w:rPr>
                <w:b/>
                <w:szCs w:val="21"/>
              </w:rPr>
              <w:t>签字</w:t>
            </w:r>
            <w:r w:rsidR="00EA7C36">
              <w:rPr>
                <w:rFonts w:hint="eastAsia"/>
                <w:b/>
                <w:szCs w:val="21"/>
              </w:rPr>
              <w:t>）</w:t>
            </w:r>
            <w:r w:rsidR="001D00A8">
              <w:rPr>
                <w:b/>
                <w:szCs w:val="21"/>
              </w:rPr>
              <w:t>：</w:t>
            </w:r>
          </w:p>
          <w:p w:rsidR="002A57EB" w:rsidRDefault="002A57EB" w:rsidP="002A57EB">
            <w:pPr>
              <w:rPr>
                <w:b/>
                <w:szCs w:val="21"/>
              </w:rPr>
            </w:pPr>
          </w:p>
          <w:p w:rsidR="001D00A8" w:rsidRDefault="002A57EB" w:rsidP="001D00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          </w:t>
            </w:r>
            <w:r>
              <w:rPr>
                <w:rFonts w:hint="eastAsia"/>
                <w:b/>
                <w:szCs w:val="21"/>
              </w:rPr>
              <w:t>指导教师</w:t>
            </w:r>
            <w:r w:rsidR="00EA7C36"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签字</w:t>
            </w:r>
            <w:r w:rsidR="00EA7C36">
              <w:rPr>
                <w:rFonts w:hint="eastAsia"/>
                <w:b/>
                <w:szCs w:val="21"/>
              </w:rPr>
              <w:t>）</w:t>
            </w:r>
            <w:r>
              <w:rPr>
                <w:b/>
                <w:szCs w:val="21"/>
              </w:rPr>
              <w:t>：</w:t>
            </w:r>
          </w:p>
          <w:p w:rsidR="002A57EB" w:rsidRDefault="002A57EB" w:rsidP="001D00A8">
            <w:pPr>
              <w:jc w:val="center"/>
              <w:rPr>
                <w:b/>
                <w:szCs w:val="21"/>
              </w:rPr>
            </w:pPr>
          </w:p>
          <w:p w:rsidR="001D00A8" w:rsidRPr="00C03BED" w:rsidRDefault="007871C1" w:rsidP="007871C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</w:t>
            </w:r>
            <w:r>
              <w:rPr>
                <w:b/>
                <w:szCs w:val="21"/>
              </w:rPr>
              <w:t xml:space="preserve">                               </w:t>
            </w:r>
            <w:r>
              <w:rPr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日</w:t>
            </w:r>
          </w:p>
        </w:tc>
      </w:tr>
      <w:tr w:rsidR="002A57EB" w:rsidRPr="00C03BED" w:rsidTr="00EA7C36">
        <w:tc>
          <w:tcPr>
            <w:tcW w:w="1135" w:type="dxa"/>
          </w:tcPr>
          <w:p w:rsidR="001D00A8" w:rsidRPr="00C03BED" w:rsidRDefault="001D00A8" w:rsidP="001D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使用时间</w:t>
            </w:r>
            <w:r>
              <w:rPr>
                <w:b/>
                <w:szCs w:val="21"/>
              </w:rPr>
              <w:t>安排</w:t>
            </w:r>
          </w:p>
        </w:tc>
        <w:tc>
          <w:tcPr>
            <w:tcW w:w="1984" w:type="dxa"/>
          </w:tcPr>
          <w:p w:rsidR="001D00A8" w:rsidRPr="00C03BED" w:rsidRDefault="001D00A8" w:rsidP="001D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1D00A8" w:rsidRDefault="001D00A8" w:rsidP="001D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收费</w:t>
            </w:r>
            <w:r>
              <w:rPr>
                <w:b/>
                <w:szCs w:val="21"/>
              </w:rPr>
              <w:t>标准</w:t>
            </w:r>
          </w:p>
          <w:p w:rsidR="001D00A8" w:rsidRPr="00C03BED" w:rsidRDefault="001D00A8" w:rsidP="001D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元）</w:t>
            </w:r>
          </w:p>
        </w:tc>
        <w:tc>
          <w:tcPr>
            <w:tcW w:w="878" w:type="dxa"/>
          </w:tcPr>
          <w:p w:rsidR="001D00A8" w:rsidRPr="00C03BED" w:rsidRDefault="001D00A8" w:rsidP="001D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1107" w:type="dxa"/>
          </w:tcPr>
          <w:p w:rsidR="001D00A8" w:rsidRDefault="001D00A8" w:rsidP="001D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收</w:t>
            </w:r>
            <w:r>
              <w:rPr>
                <w:b/>
                <w:szCs w:val="21"/>
              </w:rPr>
              <w:t>费用</w:t>
            </w:r>
          </w:p>
          <w:p w:rsidR="001D00A8" w:rsidRPr="00C03BED" w:rsidRDefault="001D00A8" w:rsidP="001D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b/>
                <w:szCs w:val="21"/>
              </w:rPr>
              <w:t>元）</w:t>
            </w:r>
          </w:p>
        </w:tc>
        <w:tc>
          <w:tcPr>
            <w:tcW w:w="850" w:type="dxa"/>
          </w:tcPr>
          <w:p w:rsidR="001D00A8" w:rsidRPr="00C03BED" w:rsidRDefault="001D00A8" w:rsidP="001D00A8">
            <w:pPr>
              <w:jc w:val="center"/>
              <w:rPr>
                <w:b/>
                <w:szCs w:val="21"/>
              </w:rPr>
            </w:pPr>
          </w:p>
        </w:tc>
        <w:tc>
          <w:tcPr>
            <w:tcW w:w="648" w:type="dxa"/>
          </w:tcPr>
          <w:p w:rsidR="001D00A8" w:rsidRPr="00C03BED" w:rsidRDefault="001D00A8" w:rsidP="001D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交费</w:t>
            </w:r>
            <w:r>
              <w:rPr>
                <w:b/>
                <w:szCs w:val="21"/>
              </w:rPr>
              <w:t>形式</w:t>
            </w:r>
          </w:p>
        </w:tc>
        <w:tc>
          <w:tcPr>
            <w:tcW w:w="707" w:type="dxa"/>
          </w:tcPr>
          <w:p w:rsidR="001D00A8" w:rsidRPr="00C03BED" w:rsidRDefault="001D00A8" w:rsidP="001D00A8">
            <w:pPr>
              <w:jc w:val="center"/>
              <w:rPr>
                <w:b/>
                <w:szCs w:val="21"/>
              </w:rPr>
            </w:pPr>
          </w:p>
        </w:tc>
      </w:tr>
      <w:tr w:rsidR="001D00A8" w:rsidRPr="00C03BED" w:rsidTr="00960B1A">
        <w:trPr>
          <w:trHeight w:val="1969"/>
        </w:trPr>
        <w:tc>
          <w:tcPr>
            <w:tcW w:w="8443" w:type="dxa"/>
            <w:gridSpan w:val="8"/>
          </w:tcPr>
          <w:p w:rsidR="001D00A8" w:rsidRDefault="001D00A8" w:rsidP="001D00A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心</w:t>
            </w:r>
            <w:r>
              <w:rPr>
                <w:b/>
                <w:szCs w:val="21"/>
              </w:rPr>
              <w:t>负责人审批：</w:t>
            </w:r>
          </w:p>
          <w:p w:rsidR="001D00A8" w:rsidRDefault="001D00A8" w:rsidP="001D00A8">
            <w:pPr>
              <w:jc w:val="center"/>
              <w:rPr>
                <w:b/>
                <w:szCs w:val="21"/>
              </w:rPr>
            </w:pPr>
          </w:p>
          <w:p w:rsidR="001D00A8" w:rsidRDefault="001D00A8" w:rsidP="001D00A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</w:t>
            </w:r>
          </w:p>
          <w:p w:rsidR="001D00A8" w:rsidRDefault="001D00A8" w:rsidP="001D00A8">
            <w:pPr>
              <w:jc w:val="center"/>
              <w:rPr>
                <w:b/>
                <w:szCs w:val="21"/>
              </w:rPr>
            </w:pPr>
          </w:p>
          <w:p w:rsidR="001D00A8" w:rsidRDefault="001D00A8" w:rsidP="001D00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         </w:t>
            </w:r>
            <w:r>
              <w:rPr>
                <w:rFonts w:hint="eastAsia"/>
                <w:b/>
                <w:szCs w:val="21"/>
              </w:rPr>
              <w:t>主任签字</w:t>
            </w:r>
            <w:r>
              <w:rPr>
                <w:b/>
                <w:szCs w:val="21"/>
              </w:rPr>
              <w:t>：</w:t>
            </w:r>
          </w:p>
          <w:p w:rsidR="001D00A8" w:rsidRDefault="001D00A8" w:rsidP="001D00A8">
            <w:pPr>
              <w:jc w:val="center"/>
              <w:rPr>
                <w:b/>
                <w:szCs w:val="21"/>
              </w:rPr>
            </w:pPr>
          </w:p>
          <w:p w:rsidR="001D00A8" w:rsidRPr="00393A3F" w:rsidRDefault="001D00A8" w:rsidP="00DE074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                                </w:t>
            </w:r>
            <w:r w:rsidR="00DE0749"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C03BED" w:rsidRPr="00C03BED" w:rsidRDefault="00C03BED" w:rsidP="00C03BED">
      <w:pPr>
        <w:jc w:val="center"/>
        <w:rPr>
          <w:b/>
          <w:sz w:val="24"/>
          <w:szCs w:val="24"/>
        </w:rPr>
      </w:pPr>
    </w:p>
    <w:sectPr w:rsidR="00C03BED" w:rsidRPr="00C03BED" w:rsidSect="00EA7C36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B4" w:rsidRDefault="004C71B4" w:rsidP="00C03BED">
      <w:r>
        <w:separator/>
      </w:r>
    </w:p>
  </w:endnote>
  <w:endnote w:type="continuationSeparator" w:id="0">
    <w:p w:rsidR="004C71B4" w:rsidRDefault="004C71B4" w:rsidP="00C0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B4" w:rsidRDefault="004C71B4" w:rsidP="00C03BED">
      <w:r>
        <w:separator/>
      </w:r>
    </w:p>
  </w:footnote>
  <w:footnote w:type="continuationSeparator" w:id="0">
    <w:p w:rsidR="004C71B4" w:rsidRDefault="004C71B4" w:rsidP="00C03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D1"/>
    <w:rsid w:val="000B2FB2"/>
    <w:rsid w:val="001A3306"/>
    <w:rsid w:val="001D00A8"/>
    <w:rsid w:val="001D31C0"/>
    <w:rsid w:val="00222AAE"/>
    <w:rsid w:val="002259FD"/>
    <w:rsid w:val="00242DD1"/>
    <w:rsid w:val="002578C2"/>
    <w:rsid w:val="002A57EB"/>
    <w:rsid w:val="002C059D"/>
    <w:rsid w:val="00343C88"/>
    <w:rsid w:val="00393A3F"/>
    <w:rsid w:val="003E1DB7"/>
    <w:rsid w:val="00454972"/>
    <w:rsid w:val="004C71B4"/>
    <w:rsid w:val="004D137C"/>
    <w:rsid w:val="005E466C"/>
    <w:rsid w:val="006176E4"/>
    <w:rsid w:val="00632318"/>
    <w:rsid w:val="00676CB8"/>
    <w:rsid w:val="00683790"/>
    <w:rsid w:val="007871C1"/>
    <w:rsid w:val="007B458A"/>
    <w:rsid w:val="00835535"/>
    <w:rsid w:val="008C45D5"/>
    <w:rsid w:val="008D7D62"/>
    <w:rsid w:val="00960B1A"/>
    <w:rsid w:val="00972977"/>
    <w:rsid w:val="009A1BDC"/>
    <w:rsid w:val="009B1D82"/>
    <w:rsid w:val="009F7DBE"/>
    <w:rsid w:val="00A52B50"/>
    <w:rsid w:val="00AD53DF"/>
    <w:rsid w:val="00AE7DD3"/>
    <w:rsid w:val="00AF6961"/>
    <w:rsid w:val="00B31B1A"/>
    <w:rsid w:val="00B47841"/>
    <w:rsid w:val="00BC6F3D"/>
    <w:rsid w:val="00C03BED"/>
    <w:rsid w:val="00CC0BF2"/>
    <w:rsid w:val="00CE316F"/>
    <w:rsid w:val="00D70B96"/>
    <w:rsid w:val="00D830D7"/>
    <w:rsid w:val="00DA6DA0"/>
    <w:rsid w:val="00DE0749"/>
    <w:rsid w:val="00DE58DD"/>
    <w:rsid w:val="00E077C2"/>
    <w:rsid w:val="00E159CF"/>
    <w:rsid w:val="00EA7C36"/>
    <w:rsid w:val="00EA7F9F"/>
    <w:rsid w:val="00EC63A1"/>
    <w:rsid w:val="00F01469"/>
    <w:rsid w:val="00F03B1D"/>
    <w:rsid w:val="00F154C6"/>
    <w:rsid w:val="00F2192C"/>
    <w:rsid w:val="00F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884DA-C192-458E-912C-86A39FBA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3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3B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3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3BED"/>
    <w:rPr>
      <w:sz w:val="18"/>
      <w:szCs w:val="18"/>
    </w:rPr>
  </w:style>
  <w:style w:type="table" w:styleId="a5">
    <w:name w:val="Table Grid"/>
    <w:basedOn w:val="a1"/>
    <w:uiPriority w:val="39"/>
    <w:rsid w:val="00C0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A443-A6B9-43D0-AEFF-FCA7029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6-09-06T03:02:00Z</dcterms:created>
  <dcterms:modified xsi:type="dcterms:W3CDTF">2016-09-17T23:59:00Z</dcterms:modified>
</cp:coreProperties>
</file>